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D0" w:rsidRPr="00410BA8" w:rsidRDefault="00410BA8" w:rsidP="00C672D0">
      <w:pPr>
        <w:rPr>
          <w:rFonts w:hAnsi="ＭＳ 明朝"/>
        </w:rPr>
      </w:pPr>
      <w:r w:rsidRPr="00410BA8">
        <w:rPr>
          <w:rFonts w:hAnsi="ＭＳ 明朝" w:hint="eastAsia"/>
        </w:rPr>
        <w:t>様式第１号（第５</w:t>
      </w:r>
      <w:r w:rsidR="00C672D0" w:rsidRPr="00410BA8">
        <w:rPr>
          <w:rFonts w:hAnsi="ＭＳ 明朝" w:hint="eastAsia"/>
        </w:rPr>
        <w:t>条関係）</w:t>
      </w:r>
    </w:p>
    <w:p w:rsidR="00C672D0" w:rsidRPr="00410BA8" w:rsidRDefault="00245004" w:rsidP="00C672D0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672D0" w:rsidRPr="00410BA8">
        <w:rPr>
          <w:rFonts w:hAnsi="ＭＳ 明朝" w:hint="eastAsia"/>
        </w:rPr>
        <w:t xml:space="preserve">　　年　　月　　日</w:t>
      </w:r>
    </w:p>
    <w:p w:rsidR="00C672D0" w:rsidRDefault="00C672D0" w:rsidP="00C672D0">
      <w:pPr>
        <w:rPr>
          <w:rFonts w:hAnsi="ＭＳ 明朝"/>
        </w:rPr>
      </w:pPr>
    </w:p>
    <w:p w:rsidR="00C672D0" w:rsidRPr="00255DE1" w:rsidRDefault="00225AE0" w:rsidP="00C672D0">
      <w:pPr>
        <w:pStyle w:val="a3"/>
        <w:wordWrap/>
        <w:autoSpaceDE/>
        <w:autoSpaceDN/>
        <w:adjustRightInd/>
        <w:spacing w:line="240" w:lineRule="auto"/>
        <w:ind w:firstLineChars="100" w:firstLine="241"/>
        <w:rPr>
          <w:rFonts w:hAnsi="ＭＳ 明朝"/>
          <w:snapToGrid w:val="0"/>
          <w:spacing w:val="0"/>
          <w:szCs w:val="24"/>
        </w:rPr>
      </w:pPr>
      <w:r w:rsidRPr="00410BA8">
        <w:rPr>
          <w:rFonts w:hAnsi="ＭＳ 明朝" w:hint="eastAsia"/>
          <w:snapToGrid w:val="0"/>
          <w:spacing w:val="0"/>
          <w:szCs w:val="24"/>
        </w:rPr>
        <w:t>横手</w:t>
      </w:r>
      <w:r w:rsidR="00C672D0" w:rsidRPr="00410BA8">
        <w:rPr>
          <w:rFonts w:hAnsi="ＭＳ 明朝" w:hint="eastAsia"/>
          <w:snapToGrid w:val="0"/>
          <w:spacing w:val="0"/>
          <w:szCs w:val="24"/>
        </w:rPr>
        <w:t xml:space="preserve">市長　</w:t>
      </w:r>
      <w:r w:rsidR="00410BA8" w:rsidRPr="00410BA8">
        <w:rPr>
          <w:rFonts w:hAnsi="ＭＳ 明朝" w:hint="eastAsia"/>
          <w:snapToGrid w:val="0"/>
          <w:spacing w:val="0"/>
          <w:szCs w:val="24"/>
        </w:rPr>
        <w:t>髙橋　大</w:t>
      </w:r>
      <w:r w:rsidR="00C672D0" w:rsidRPr="00410BA8">
        <w:rPr>
          <w:rFonts w:hAnsi="ＭＳ 明朝" w:hint="eastAsia"/>
          <w:snapToGrid w:val="0"/>
          <w:spacing w:val="0"/>
          <w:szCs w:val="24"/>
        </w:rPr>
        <w:t xml:space="preserve">　</w:t>
      </w:r>
      <w:r w:rsidR="00C672D0" w:rsidRPr="00255DE1">
        <w:rPr>
          <w:rFonts w:hAnsi="ＭＳ 明朝" w:hint="eastAsia"/>
          <w:snapToGrid w:val="0"/>
          <w:spacing w:val="0"/>
          <w:szCs w:val="24"/>
        </w:rPr>
        <w:t>様</w:t>
      </w:r>
    </w:p>
    <w:p w:rsidR="00C672D0" w:rsidRPr="00255DE1" w:rsidRDefault="00C672D0" w:rsidP="005B4F0D">
      <w:pPr>
        <w:rPr>
          <w:rFonts w:hAnsi="ＭＳ 明朝"/>
        </w:rPr>
      </w:pPr>
    </w:p>
    <w:p w:rsidR="00C672D0" w:rsidRDefault="005B4F0D" w:rsidP="00C672D0">
      <w:pPr>
        <w:ind w:leftChars="1411" w:left="3405" w:firstLineChars="600" w:firstLine="1448"/>
        <w:rPr>
          <w:rFonts w:hAnsi="ＭＳ 明朝"/>
        </w:rPr>
      </w:pPr>
      <w:r>
        <w:rPr>
          <w:rFonts w:hAnsi="ＭＳ 明朝" w:hint="eastAsia"/>
        </w:rPr>
        <w:t>学校名</w:t>
      </w:r>
      <w:r w:rsidR="00110EB3">
        <w:rPr>
          <w:rFonts w:hAnsi="ＭＳ 明朝" w:hint="eastAsia"/>
        </w:rPr>
        <w:t>・学部</w:t>
      </w:r>
    </w:p>
    <w:p w:rsidR="0080660A" w:rsidRPr="00255DE1" w:rsidRDefault="0080660A" w:rsidP="00C672D0">
      <w:pPr>
        <w:ind w:leftChars="1411" w:left="3405" w:firstLineChars="600" w:firstLine="1448"/>
        <w:rPr>
          <w:rFonts w:hAnsi="ＭＳ 明朝"/>
        </w:rPr>
      </w:pPr>
      <w:r>
        <w:rPr>
          <w:rFonts w:hAnsi="ＭＳ 明朝" w:hint="eastAsia"/>
        </w:rPr>
        <w:t>学科・コース・学年</w:t>
      </w:r>
    </w:p>
    <w:p w:rsidR="00C672D0" w:rsidRPr="00255DE1" w:rsidRDefault="00C672D0" w:rsidP="00C2105D">
      <w:pPr>
        <w:ind w:leftChars="1411" w:left="3405" w:rightChars="-35" w:right="-84" w:firstLineChars="600" w:firstLine="1448"/>
        <w:rPr>
          <w:rFonts w:hAnsi="ＭＳ 明朝"/>
        </w:rPr>
      </w:pPr>
      <w:r>
        <w:rPr>
          <w:rFonts w:hAnsi="ＭＳ 明朝" w:hint="eastAsia"/>
        </w:rPr>
        <w:t>氏名</w:t>
      </w:r>
      <w:r w:rsidRPr="00255DE1">
        <w:rPr>
          <w:rFonts w:hAnsi="ＭＳ 明朝" w:hint="eastAsia"/>
        </w:rPr>
        <w:t xml:space="preserve">　　　　　　　　　　　　　　</w:t>
      </w:r>
      <w:r w:rsidR="00C2105D">
        <w:rPr>
          <w:rFonts w:hAnsi="ＭＳ 明朝" w:hint="eastAsia"/>
        </w:rPr>
        <w:t xml:space="preserve">　　</w:t>
      </w:r>
      <w:bookmarkStart w:id="0" w:name="_GoBack"/>
      <w:bookmarkEnd w:id="0"/>
    </w:p>
    <w:p w:rsidR="00D22995" w:rsidRDefault="00D22995" w:rsidP="00110EB3">
      <w:pPr>
        <w:rPr>
          <w:rFonts w:hAnsi="ＭＳ 明朝"/>
        </w:rPr>
      </w:pPr>
    </w:p>
    <w:p w:rsidR="00305CE5" w:rsidRDefault="00DB699D" w:rsidP="00305CE5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　　年度</w:t>
      </w:r>
      <w:r w:rsidR="00410BA8" w:rsidRPr="002E240B">
        <w:rPr>
          <w:rFonts w:hAnsi="ＭＳ 明朝" w:hint="eastAsia"/>
          <w:sz w:val="28"/>
          <w:szCs w:val="28"/>
        </w:rPr>
        <w:t>横手</w:t>
      </w:r>
      <w:r w:rsidR="00C672D0" w:rsidRPr="002E240B">
        <w:rPr>
          <w:rFonts w:hAnsi="ＭＳ 明朝" w:hint="eastAsia"/>
          <w:sz w:val="28"/>
          <w:szCs w:val="28"/>
        </w:rPr>
        <w:t>市</w:t>
      </w:r>
      <w:r w:rsidR="00245004">
        <w:rPr>
          <w:rFonts w:hAnsi="ＭＳ 明朝" w:hint="eastAsia"/>
          <w:sz w:val="28"/>
          <w:szCs w:val="28"/>
        </w:rPr>
        <w:t>インターンシップ参加学生サポート</w:t>
      </w:r>
      <w:r w:rsidR="00410BA8" w:rsidRPr="00410BA8">
        <w:rPr>
          <w:rFonts w:hAnsi="ＭＳ 明朝" w:hint="eastAsia"/>
          <w:sz w:val="28"/>
          <w:szCs w:val="28"/>
        </w:rPr>
        <w:t>補</w:t>
      </w:r>
      <w:r w:rsidR="00C672D0" w:rsidRPr="00410BA8">
        <w:rPr>
          <w:rFonts w:hAnsi="ＭＳ 明朝" w:hint="eastAsia"/>
          <w:sz w:val="28"/>
          <w:szCs w:val="28"/>
        </w:rPr>
        <w:t>助金</w:t>
      </w:r>
    </w:p>
    <w:p w:rsidR="00C672D0" w:rsidRPr="00410BA8" w:rsidRDefault="00C672D0" w:rsidP="00305CE5">
      <w:pPr>
        <w:jc w:val="center"/>
        <w:rPr>
          <w:rFonts w:hAnsi="ＭＳ 明朝"/>
          <w:sz w:val="28"/>
          <w:szCs w:val="28"/>
        </w:rPr>
      </w:pPr>
      <w:r w:rsidRPr="00410BA8">
        <w:rPr>
          <w:rFonts w:hAnsi="ＭＳ 明朝" w:hint="eastAsia"/>
          <w:kern w:val="2"/>
          <w:sz w:val="28"/>
          <w:szCs w:val="28"/>
        </w:rPr>
        <w:t>交付申請書</w:t>
      </w:r>
      <w:r w:rsidR="000511C1">
        <w:rPr>
          <w:rFonts w:hAnsi="ＭＳ 明朝" w:hint="eastAsia"/>
          <w:kern w:val="2"/>
          <w:sz w:val="28"/>
          <w:szCs w:val="28"/>
        </w:rPr>
        <w:t>兼実績報告書</w:t>
      </w:r>
    </w:p>
    <w:p w:rsidR="00C672D0" w:rsidRDefault="00C672D0" w:rsidP="00C672D0">
      <w:pPr>
        <w:jc w:val="center"/>
        <w:rPr>
          <w:rFonts w:hAnsi="ＭＳ 明朝"/>
        </w:rPr>
      </w:pPr>
    </w:p>
    <w:p w:rsidR="00D22995" w:rsidRPr="00410BA8" w:rsidRDefault="00D22995" w:rsidP="00C672D0">
      <w:pPr>
        <w:jc w:val="center"/>
        <w:rPr>
          <w:rFonts w:hAnsi="ＭＳ 明朝"/>
        </w:rPr>
      </w:pPr>
    </w:p>
    <w:p w:rsidR="00C672D0" w:rsidRPr="00255DE1" w:rsidRDefault="00410BA8" w:rsidP="00C672D0">
      <w:pPr>
        <w:ind w:firstLineChars="100" w:firstLine="241"/>
      </w:pPr>
      <w:r>
        <w:rPr>
          <w:rFonts w:hAnsi="ＭＳ 明朝" w:hint="eastAsia"/>
        </w:rPr>
        <w:t>標記のことについて次のとおり申請いたします。</w:t>
      </w:r>
    </w:p>
    <w:tbl>
      <w:tblPr>
        <w:tblW w:w="940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928"/>
        <w:gridCol w:w="4826"/>
      </w:tblGrid>
      <w:tr w:rsidR="000511C1" w:rsidRPr="00F65E1F" w:rsidTr="002826B5">
        <w:trPr>
          <w:cantSplit/>
          <w:trHeight w:val="52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C1" w:rsidRPr="00F65E1F" w:rsidRDefault="00C672D0" w:rsidP="0041567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napToGrid w:val="0"/>
                <w:spacing w:val="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0511C1" w:rsidRPr="00F65E1F">
              <w:rPr>
                <w:rFonts w:hAnsi="ＭＳ 明朝" w:hint="eastAsia"/>
                <w:snapToGrid w:val="0"/>
                <w:spacing w:val="0"/>
                <w:szCs w:val="24"/>
              </w:rPr>
              <w:t>補助金交付申請額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0D" w:rsidRPr="00F65E1F" w:rsidRDefault="00D22995" w:rsidP="005B4F0D">
            <w:pPr>
              <w:ind w:firstLineChars="300" w:firstLine="724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="005B4F0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</w:t>
            </w:r>
            <w:r w:rsidR="000511C1">
              <w:rPr>
                <w:rFonts w:hAnsi="ＭＳ 明朝" w:hint="eastAsia"/>
              </w:rPr>
              <w:t xml:space="preserve">　　　</w:t>
            </w:r>
            <w:r w:rsidR="000511C1" w:rsidRPr="0017684F">
              <w:rPr>
                <w:rFonts w:hAnsi="ＭＳ 明朝" w:hint="eastAsia"/>
              </w:rPr>
              <w:t>円</w:t>
            </w:r>
            <w:r w:rsidR="000511C1">
              <w:rPr>
                <w:rFonts w:hAnsi="ＭＳ 明朝" w:hint="eastAsia"/>
              </w:rPr>
              <w:t>（千円未満切捨て）</w:t>
            </w:r>
          </w:p>
        </w:tc>
      </w:tr>
      <w:tr w:rsidR="00C672D0" w:rsidRPr="00F65E1F" w:rsidTr="00C84EE4">
        <w:trPr>
          <w:cantSplit/>
          <w:trHeight w:val="69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0" w:rsidRPr="005B4F0D" w:rsidRDefault="00C672D0" w:rsidP="000511C1">
            <w:pPr>
              <w:ind w:left="241" w:hangingChars="100" w:hanging="241"/>
              <w:rPr>
                <w:rFonts w:hAnsi="ＭＳ 明朝"/>
              </w:rPr>
            </w:pPr>
            <w:r w:rsidRPr="000511C1">
              <w:rPr>
                <w:rFonts w:hAnsi="ＭＳ 明朝" w:hint="eastAsia"/>
              </w:rPr>
              <w:t xml:space="preserve">　</w:t>
            </w:r>
            <w:r w:rsidR="000511C1" w:rsidRPr="005B4F0D">
              <w:rPr>
                <w:rFonts w:hAnsi="ＭＳ 明朝" w:hint="eastAsia"/>
              </w:rPr>
              <w:t>補助を受けようとする事業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0" w:rsidRPr="000511C1" w:rsidRDefault="000511C1" w:rsidP="005B4F0D">
            <w:pPr>
              <w:ind w:left="724" w:hangingChars="300" w:hanging="72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横手市インターンシップ促進支援事業</w:t>
            </w:r>
          </w:p>
        </w:tc>
      </w:tr>
      <w:tr w:rsidR="00D22995" w:rsidRPr="00F65E1F" w:rsidTr="00C84EE4">
        <w:trPr>
          <w:cantSplit/>
          <w:trHeight w:val="119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95" w:rsidRDefault="00D22995" w:rsidP="00305CE5">
            <w:pPr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及び連絡先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95" w:rsidRDefault="00D22995" w:rsidP="00415677">
            <w:pPr>
              <w:jc w:val="left"/>
              <w:rPr>
                <w:rFonts w:hAnsi="ＭＳ 明朝"/>
              </w:rPr>
            </w:pPr>
          </w:p>
          <w:p w:rsidR="005B4F0D" w:rsidRDefault="005B4F0D" w:rsidP="00415677">
            <w:pPr>
              <w:jc w:val="left"/>
              <w:rPr>
                <w:rFonts w:hAnsi="ＭＳ 明朝"/>
              </w:rPr>
            </w:pPr>
          </w:p>
          <w:p w:rsidR="00D22995" w:rsidRDefault="00D22995" w:rsidP="0041567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℡</w:t>
            </w:r>
          </w:p>
        </w:tc>
      </w:tr>
      <w:tr w:rsidR="0080660A" w:rsidRPr="00F65E1F" w:rsidTr="00C84EE4">
        <w:trPr>
          <w:cantSplit/>
          <w:trHeight w:val="119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0A" w:rsidRDefault="0080660A" w:rsidP="00BF06ED">
            <w:pPr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帰省先住所及び連絡先</w:t>
            </w:r>
            <w:r w:rsidR="00155D2B">
              <w:rPr>
                <w:rFonts w:hAnsi="ＭＳ 明朝" w:hint="eastAsia"/>
              </w:rPr>
              <w:t>（現住所と同じ場合は「同上」</w:t>
            </w:r>
            <w:r w:rsidR="00BF06ED">
              <w:rPr>
                <w:rFonts w:hAnsi="ＭＳ 明朝" w:hint="eastAsia"/>
              </w:rPr>
              <w:t>で可）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0A" w:rsidRDefault="0080660A" w:rsidP="00415677">
            <w:pPr>
              <w:jc w:val="left"/>
              <w:rPr>
                <w:rFonts w:hAnsi="ＭＳ 明朝"/>
              </w:rPr>
            </w:pPr>
          </w:p>
          <w:p w:rsidR="005B4F0D" w:rsidRDefault="005B4F0D" w:rsidP="00415677">
            <w:pPr>
              <w:jc w:val="left"/>
              <w:rPr>
                <w:rFonts w:hAnsi="ＭＳ 明朝"/>
              </w:rPr>
            </w:pPr>
          </w:p>
          <w:p w:rsidR="0080660A" w:rsidRDefault="0080660A" w:rsidP="0041567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℡</w:t>
            </w:r>
          </w:p>
        </w:tc>
      </w:tr>
      <w:tr w:rsidR="00C672D0" w:rsidRPr="00F65E1F" w:rsidTr="00C84EE4">
        <w:trPr>
          <w:cantSplit/>
          <w:trHeight w:val="142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49" w:rsidRDefault="00410BA8" w:rsidP="00410BA8">
            <w:pPr>
              <w:ind w:left="483" w:hangingChars="200" w:hanging="48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インターンシップ</w:t>
            </w:r>
          </w:p>
          <w:p w:rsidR="00C672D0" w:rsidRPr="00F65E1F" w:rsidRDefault="00245004" w:rsidP="00A57D49">
            <w:pPr>
              <w:ind w:leftChars="100" w:left="482" w:hangingChars="100" w:hanging="241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先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D0" w:rsidRDefault="00C672D0" w:rsidP="002841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</w:t>
            </w:r>
            <w:r w:rsidR="00305CE5">
              <w:rPr>
                <w:rFonts w:hAnsi="ＭＳ 明朝" w:hint="eastAsia"/>
              </w:rPr>
              <w:t>：</w:t>
            </w:r>
          </w:p>
          <w:p w:rsidR="00C672D0" w:rsidRDefault="00C672D0" w:rsidP="002841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</w:t>
            </w:r>
            <w:r w:rsidR="00305CE5">
              <w:rPr>
                <w:rFonts w:hAnsi="ＭＳ 明朝" w:hint="eastAsia"/>
              </w:rPr>
              <w:t>：</w:t>
            </w:r>
          </w:p>
          <w:p w:rsidR="00C672D0" w:rsidRPr="00F65E1F" w:rsidRDefault="00C672D0" w:rsidP="002841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企業代表者名</w:t>
            </w:r>
            <w:r w:rsidR="00305CE5">
              <w:rPr>
                <w:rFonts w:hAnsi="ＭＳ 明朝" w:hint="eastAsia"/>
              </w:rPr>
              <w:t>：</w:t>
            </w:r>
          </w:p>
        </w:tc>
      </w:tr>
      <w:tr w:rsidR="00C672D0" w:rsidRPr="00F65E1F" w:rsidTr="002826B5">
        <w:trPr>
          <w:cantSplit/>
          <w:trHeight w:val="557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D0" w:rsidRPr="00F65E1F" w:rsidRDefault="00C672D0" w:rsidP="00C672D0">
            <w:pPr>
              <w:ind w:left="241" w:hangingChars="100" w:hanging="24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企業の</w:t>
            </w:r>
            <w:r w:rsidRPr="00F65E1F">
              <w:rPr>
                <w:rFonts w:hAnsi="ＭＳ 明朝" w:hint="eastAsia"/>
              </w:rPr>
              <w:t>担当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0" w:rsidRPr="00F65E1F" w:rsidRDefault="00A57D49" w:rsidP="0041567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napToGrid w:val="0"/>
                <w:spacing w:val="0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szCs w:val="24"/>
              </w:rPr>
              <w:t>部署・</w:t>
            </w:r>
            <w:r w:rsidR="00C672D0">
              <w:rPr>
                <w:rFonts w:hAnsi="ＭＳ 明朝" w:hint="eastAsia"/>
                <w:snapToGrid w:val="0"/>
                <w:spacing w:val="0"/>
                <w:szCs w:val="24"/>
              </w:rPr>
              <w:t>氏</w:t>
            </w:r>
            <w:r w:rsidR="00C672D0" w:rsidRPr="00F65E1F">
              <w:rPr>
                <w:rFonts w:hAnsi="ＭＳ 明朝" w:hint="eastAsia"/>
                <w:snapToGrid w:val="0"/>
                <w:spacing w:val="0"/>
                <w:szCs w:val="24"/>
              </w:rPr>
              <w:t>名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0" w:rsidRPr="00F65E1F" w:rsidRDefault="00C672D0" w:rsidP="00415677">
            <w:pPr>
              <w:rPr>
                <w:rFonts w:hAnsi="ＭＳ 明朝"/>
              </w:rPr>
            </w:pPr>
          </w:p>
        </w:tc>
      </w:tr>
      <w:tr w:rsidR="00C672D0" w:rsidRPr="00F65E1F" w:rsidTr="002826B5">
        <w:trPr>
          <w:cantSplit/>
          <w:trHeight w:val="493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0" w:rsidRPr="00F65E1F" w:rsidRDefault="00C672D0" w:rsidP="00415677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0" w:rsidRPr="00F65E1F" w:rsidRDefault="00C672D0" w:rsidP="00305CE5">
            <w:pPr>
              <w:ind w:firstLineChars="200" w:firstLine="483"/>
              <w:rPr>
                <w:rFonts w:hAnsi="ＭＳ 明朝"/>
              </w:rPr>
            </w:pPr>
            <w:r w:rsidRPr="00F65E1F">
              <w:rPr>
                <w:rFonts w:hAnsi="ＭＳ 明朝" w:hint="eastAsia"/>
              </w:rPr>
              <w:t>連絡先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0" w:rsidRPr="00F65E1F" w:rsidRDefault="00C672D0" w:rsidP="00415677">
            <w:pPr>
              <w:rPr>
                <w:rFonts w:hAnsi="ＭＳ 明朝"/>
              </w:rPr>
            </w:pPr>
          </w:p>
        </w:tc>
      </w:tr>
      <w:tr w:rsidR="000511C1" w:rsidRPr="00F65E1F" w:rsidTr="002826B5">
        <w:trPr>
          <w:cantSplit/>
          <w:trHeight w:val="23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6" w:rsidRDefault="00284176" w:rsidP="00284176">
            <w:pPr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インターンシップ</w:t>
            </w:r>
          </w:p>
          <w:p w:rsidR="000511C1" w:rsidRPr="00F65E1F" w:rsidRDefault="004A1F8A" w:rsidP="00284176">
            <w:pPr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="00284176">
              <w:rPr>
                <w:rFonts w:hAnsi="ＭＳ 明朝" w:hint="eastAsia"/>
              </w:rPr>
              <w:t>期間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C1" w:rsidRPr="00F65E1F" w:rsidRDefault="006D28BE" w:rsidP="0041567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0511C1">
              <w:rPr>
                <w:rFonts w:hAnsi="ＭＳ 明朝" w:hint="eastAsia"/>
              </w:rPr>
              <w:t xml:space="preserve">　　</w:t>
            </w:r>
            <w:r w:rsidR="008C1B5B">
              <w:rPr>
                <w:rFonts w:hAnsi="ＭＳ 明朝" w:hint="eastAsia"/>
              </w:rPr>
              <w:t xml:space="preserve">　</w:t>
            </w:r>
            <w:r w:rsidR="000511C1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　～令和</w:t>
            </w:r>
            <w:r w:rsidR="008C1B5B">
              <w:rPr>
                <w:rFonts w:hAnsi="ＭＳ 明朝" w:hint="eastAsia"/>
              </w:rPr>
              <w:t xml:space="preserve">　</w:t>
            </w:r>
            <w:r w:rsidR="00284176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:rsidR="00C672D0" w:rsidRPr="005B4F0D" w:rsidRDefault="005B4F0D" w:rsidP="00873ACF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</w:t>
      </w:r>
      <w:r w:rsidR="00C672D0" w:rsidRPr="005B4F0D">
        <w:rPr>
          <w:rFonts w:hAnsi="ＭＳ 明朝" w:hint="eastAsia"/>
          <w:sz w:val="21"/>
          <w:szCs w:val="21"/>
        </w:rPr>
        <w:t>添付書類</w:t>
      </w:r>
      <w:r>
        <w:rPr>
          <w:rFonts w:hAnsi="ＭＳ 明朝" w:hint="eastAsia"/>
          <w:sz w:val="21"/>
          <w:szCs w:val="21"/>
        </w:rPr>
        <w:t>】</w:t>
      </w:r>
    </w:p>
    <w:p w:rsidR="00C672D0" w:rsidRPr="005B4F0D" w:rsidRDefault="0045607B" w:rsidP="00C672D0">
      <w:pPr>
        <w:ind w:left="634" w:hangingChars="300" w:hanging="634"/>
        <w:rPr>
          <w:rFonts w:hAnsi="ＭＳ 明朝"/>
          <w:sz w:val="21"/>
          <w:szCs w:val="21"/>
        </w:rPr>
      </w:pPr>
      <w:r w:rsidRPr="005B4F0D">
        <w:rPr>
          <w:rFonts w:hAnsi="ＭＳ 明朝" w:hint="eastAsia"/>
          <w:sz w:val="21"/>
          <w:szCs w:val="21"/>
        </w:rPr>
        <w:t>別添１</w:t>
      </w:r>
      <w:r w:rsidR="00C672D0" w:rsidRPr="005B4F0D">
        <w:rPr>
          <w:rFonts w:hAnsi="ＭＳ 明朝" w:hint="eastAsia"/>
          <w:sz w:val="21"/>
          <w:szCs w:val="21"/>
        </w:rPr>
        <w:t xml:space="preserve">　</w:t>
      </w:r>
      <w:r w:rsidR="00284176" w:rsidRPr="005B4F0D">
        <w:rPr>
          <w:rFonts w:hAnsi="ＭＳ 明朝" w:hint="eastAsia"/>
          <w:sz w:val="21"/>
          <w:szCs w:val="21"/>
        </w:rPr>
        <w:t>収支決算書</w:t>
      </w:r>
    </w:p>
    <w:p w:rsidR="00C672D0" w:rsidRPr="005B4F0D" w:rsidRDefault="0045607B" w:rsidP="00C672D0">
      <w:pPr>
        <w:ind w:left="634" w:hangingChars="300" w:hanging="634"/>
        <w:rPr>
          <w:rFonts w:hAnsi="ＭＳ 明朝"/>
          <w:sz w:val="21"/>
          <w:szCs w:val="21"/>
        </w:rPr>
      </w:pPr>
      <w:r w:rsidRPr="005B4F0D">
        <w:rPr>
          <w:rFonts w:hAnsi="ＭＳ 明朝" w:hint="eastAsia"/>
          <w:sz w:val="21"/>
          <w:szCs w:val="21"/>
        </w:rPr>
        <w:t>別添２</w:t>
      </w:r>
      <w:r w:rsidR="00301E49" w:rsidRPr="005B4F0D">
        <w:rPr>
          <w:rFonts w:hAnsi="ＭＳ 明朝" w:hint="eastAsia"/>
          <w:sz w:val="21"/>
          <w:szCs w:val="21"/>
        </w:rPr>
        <w:t xml:space="preserve">　</w:t>
      </w:r>
      <w:r w:rsidR="005B4F0D">
        <w:rPr>
          <w:rFonts w:hAnsi="ＭＳ 明朝" w:hint="eastAsia"/>
          <w:sz w:val="21"/>
          <w:szCs w:val="21"/>
        </w:rPr>
        <w:t>インターンシップ参加</w:t>
      </w:r>
      <w:r w:rsidRPr="005B4F0D">
        <w:rPr>
          <w:rFonts w:hAnsi="ＭＳ 明朝" w:hint="eastAsia"/>
          <w:sz w:val="21"/>
          <w:szCs w:val="21"/>
        </w:rPr>
        <w:t>証明書</w:t>
      </w:r>
    </w:p>
    <w:p w:rsidR="005B4F0D" w:rsidRDefault="0045607B" w:rsidP="0045607B">
      <w:pPr>
        <w:ind w:left="634" w:hangingChars="300" w:hanging="634"/>
        <w:rPr>
          <w:rFonts w:hAnsi="ＭＳ 明朝"/>
          <w:sz w:val="21"/>
          <w:szCs w:val="21"/>
        </w:rPr>
      </w:pPr>
      <w:r w:rsidRPr="005B4F0D">
        <w:rPr>
          <w:rFonts w:hAnsi="ＭＳ 明朝" w:hint="eastAsia"/>
          <w:sz w:val="21"/>
          <w:szCs w:val="21"/>
        </w:rPr>
        <w:t>別添３</w:t>
      </w:r>
      <w:r w:rsidR="00C672D0" w:rsidRPr="005B4F0D">
        <w:rPr>
          <w:rFonts w:hAnsi="ＭＳ 明朝" w:hint="eastAsia"/>
          <w:sz w:val="21"/>
          <w:szCs w:val="21"/>
        </w:rPr>
        <w:t xml:space="preserve">　</w:t>
      </w:r>
      <w:r w:rsidR="005B4F0D">
        <w:rPr>
          <w:rFonts w:hAnsi="ＭＳ 明朝" w:hint="eastAsia"/>
          <w:sz w:val="21"/>
          <w:szCs w:val="21"/>
        </w:rPr>
        <w:t>インターンシップ成果報告書</w:t>
      </w:r>
    </w:p>
    <w:p w:rsidR="0045607B" w:rsidRPr="005B4F0D" w:rsidRDefault="005B4F0D" w:rsidP="0045607B">
      <w:pPr>
        <w:ind w:left="634" w:hangingChars="300" w:hanging="63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別添４　</w:t>
      </w:r>
      <w:r w:rsidR="0045607B" w:rsidRPr="005B4F0D">
        <w:rPr>
          <w:rFonts w:hAnsi="ＭＳ 明朝" w:hint="eastAsia"/>
          <w:sz w:val="21"/>
          <w:szCs w:val="21"/>
        </w:rPr>
        <w:t>振込口座確認書</w:t>
      </w:r>
    </w:p>
    <w:p w:rsidR="005B4F0D" w:rsidRDefault="005B4F0D" w:rsidP="005B4F0D">
      <w:pPr>
        <w:ind w:left="634" w:hangingChars="300" w:hanging="63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その他　・</w:t>
      </w:r>
      <w:r w:rsidR="0045607B" w:rsidRPr="005B4F0D">
        <w:rPr>
          <w:rFonts w:hAnsi="ＭＳ 明朝" w:hint="eastAsia"/>
          <w:sz w:val="21"/>
          <w:szCs w:val="21"/>
        </w:rPr>
        <w:t>学生の身分を証明する書類（学生証の写し等）</w:t>
      </w:r>
    </w:p>
    <w:p w:rsidR="00A338EA" w:rsidRPr="005B4F0D" w:rsidRDefault="005B4F0D" w:rsidP="005B4F0D">
      <w:pPr>
        <w:ind w:firstLineChars="400" w:firstLine="84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="0045607B" w:rsidRPr="005B4F0D">
        <w:rPr>
          <w:rFonts w:hAnsi="ＭＳ 明朝" w:hint="eastAsia"/>
          <w:sz w:val="21"/>
          <w:szCs w:val="21"/>
        </w:rPr>
        <w:t>補助対象経費の支払いを証明する書類</w:t>
      </w:r>
      <w:r w:rsidR="00433161" w:rsidRPr="005B4F0D">
        <w:rPr>
          <w:rFonts w:hAnsi="ＭＳ 明朝" w:hint="eastAsia"/>
          <w:sz w:val="21"/>
          <w:szCs w:val="21"/>
        </w:rPr>
        <w:t>（領収書の写し等</w:t>
      </w:r>
      <w:r w:rsidR="00433161" w:rsidRPr="002E240B">
        <w:rPr>
          <w:rFonts w:hAnsi="ＭＳ 明朝" w:hint="eastAsia"/>
        </w:rPr>
        <w:t>）</w:t>
      </w:r>
    </w:p>
    <w:sectPr w:rsidR="00A338EA" w:rsidRPr="005B4F0D" w:rsidSect="0080660A">
      <w:pgSz w:w="11906" w:h="16838" w:code="9"/>
      <w:pgMar w:top="851" w:right="1247" w:bottom="993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03" w:rsidRDefault="003F3003" w:rsidP="00410BA8">
      <w:r>
        <w:separator/>
      </w:r>
    </w:p>
  </w:endnote>
  <w:endnote w:type="continuationSeparator" w:id="0">
    <w:p w:rsidR="003F3003" w:rsidRDefault="003F3003" w:rsidP="004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03" w:rsidRDefault="003F3003" w:rsidP="00410BA8">
      <w:r>
        <w:separator/>
      </w:r>
    </w:p>
  </w:footnote>
  <w:footnote w:type="continuationSeparator" w:id="0">
    <w:p w:rsidR="003F3003" w:rsidRDefault="003F3003" w:rsidP="0041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D0"/>
    <w:rsid w:val="00041D9A"/>
    <w:rsid w:val="000511C1"/>
    <w:rsid w:val="00087A63"/>
    <w:rsid w:val="000F7F39"/>
    <w:rsid w:val="00110298"/>
    <w:rsid w:val="00110EB3"/>
    <w:rsid w:val="00155D2B"/>
    <w:rsid w:val="00175721"/>
    <w:rsid w:val="0017684F"/>
    <w:rsid w:val="001C162C"/>
    <w:rsid w:val="001F35F6"/>
    <w:rsid w:val="00225AE0"/>
    <w:rsid w:val="002324B7"/>
    <w:rsid w:val="002409E2"/>
    <w:rsid w:val="00245004"/>
    <w:rsid w:val="002826B5"/>
    <w:rsid w:val="00284176"/>
    <w:rsid w:val="002C133A"/>
    <w:rsid w:val="002C59B0"/>
    <w:rsid w:val="002C5B7B"/>
    <w:rsid w:val="002D36F6"/>
    <w:rsid w:val="002E240B"/>
    <w:rsid w:val="00301E49"/>
    <w:rsid w:val="00305CE5"/>
    <w:rsid w:val="003D19D2"/>
    <w:rsid w:val="003D6A13"/>
    <w:rsid w:val="003F3003"/>
    <w:rsid w:val="0040652A"/>
    <w:rsid w:val="00410BA8"/>
    <w:rsid w:val="00433161"/>
    <w:rsid w:val="0045607B"/>
    <w:rsid w:val="004A1F8A"/>
    <w:rsid w:val="004B40A7"/>
    <w:rsid w:val="004C3181"/>
    <w:rsid w:val="004F62CD"/>
    <w:rsid w:val="00545668"/>
    <w:rsid w:val="0056048C"/>
    <w:rsid w:val="005B4F0D"/>
    <w:rsid w:val="006A0A12"/>
    <w:rsid w:val="006D28BE"/>
    <w:rsid w:val="006D3638"/>
    <w:rsid w:val="0080660A"/>
    <w:rsid w:val="00837443"/>
    <w:rsid w:val="00873ACF"/>
    <w:rsid w:val="008740CC"/>
    <w:rsid w:val="008C1B5B"/>
    <w:rsid w:val="0096190E"/>
    <w:rsid w:val="00981785"/>
    <w:rsid w:val="00987DF3"/>
    <w:rsid w:val="00987E17"/>
    <w:rsid w:val="009B6091"/>
    <w:rsid w:val="00A338EA"/>
    <w:rsid w:val="00A430F9"/>
    <w:rsid w:val="00A57D49"/>
    <w:rsid w:val="00AE119F"/>
    <w:rsid w:val="00B5396E"/>
    <w:rsid w:val="00BF06ED"/>
    <w:rsid w:val="00C2105D"/>
    <w:rsid w:val="00C672D0"/>
    <w:rsid w:val="00C84EE4"/>
    <w:rsid w:val="00CB614F"/>
    <w:rsid w:val="00CC7672"/>
    <w:rsid w:val="00D22995"/>
    <w:rsid w:val="00D35027"/>
    <w:rsid w:val="00D66DFB"/>
    <w:rsid w:val="00DB699D"/>
    <w:rsid w:val="00E3388C"/>
    <w:rsid w:val="00E71CB3"/>
    <w:rsid w:val="00EE7AB7"/>
    <w:rsid w:val="00F43CA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3FB81"/>
  <w15:docId w15:val="{684F2A68-CD71-4792-9945-83A6793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D0"/>
    <w:pPr>
      <w:widowControl w:val="0"/>
      <w:jc w:val="both"/>
    </w:pPr>
    <w:rPr>
      <w:rFonts w:ascii="ＭＳ 明朝" w:eastAsia="ＭＳ 明朝" w:hAnsi="Century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C672D0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4">
    <w:name w:val="Note Heading"/>
    <w:basedOn w:val="a"/>
    <w:next w:val="a"/>
    <w:link w:val="a5"/>
    <w:semiHidden/>
    <w:rsid w:val="00C672D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semiHidden/>
    <w:rsid w:val="00C672D0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99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CC7672"/>
    <w:pPr>
      <w:ind w:leftChars="400" w:left="840"/>
    </w:pPr>
  </w:style>
  <w:style w:type="table" w:styleId="ad">
    <w:name w:val="Table Grid"/>
    <w:basedOn w:val="a1"/>
    <w:uiPriority w:val="59"/>
    <w:rsid w:val="00D3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06A4-250C-4FE7-B720-DCFFF78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亜希子</dc:creator>
  <cp:lastModifiedBy>佐藤 綾</cp:lastModifiedBy>
  <cp:revision>16</cp:revision>
  <cp:lastPrinted>2021-03-23T02:56:00Z</cp:lastPrinted>
  <dcterms:created xsi:type="dcterms:W3CDTF">2018-06-04T23:57:00Z</dcterms:created>
  <dcterms:modified xsi:type="dcterms:W3CDTF">2021-09-15T05:24:00Z</dcterms:modified>
</cp:coreProperties>
</file>